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4630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125"/>
        <w:gridCol w:w="4058"/>
        <w:gridCol w:w="2739"/>
        <w:gridCol w:w="3708"/>
      </w:tblGrid>
      <w:tr w:rsidR="00BD316E" w:rsidTr="00E7181C">
        <w:trPr>
          <w:trHeight w:val="186"/>
        </w:trPr>
        <w:tc>
          <w:tcPr>
            <w:tcW w:w="4125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ドキュメント名称</w:t>
            </w:r>
          </w:p>
        </w:tc>
        <w:tc>
          <w:tcPr>
            <w:tcW w:w="4058" w:type="dxa"/>
            <w:shd w:val="clear" w:color="auto" w:fill="BFBFBF" w:themeFill="background1" w:themeFillShade="BF"/>
            <w:vAlign w:val="center"/>
          </w:tcPr>
          <w:p w:rsidR="00DF2876" w:rsidRDefault="00DF287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システム名称</w:t>
            </w:r>
          </w:p>
        </w:tc>
        <w:tc>
          <w:tcPr>
            <w:tcW w:w="2739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クラス番号</w:t>
            </w:r>
          </w:p>
        </w:tc>
        <w:tc>
          <w:tcPr>
            <w:tcW w:w="3707" w:type="dxa"/>
            <w:shd w:val="clear" w:color="auto" w:fill="BFBFBF" w:themeFill="background1" w:themeFillShade="BF"/>
            <w:vAlign w:val="center"/>
          </w:tcPr>
          <w:p w:rsidR="00DF2876" w:rsidRDefault="008E0966" w:rsidP="003F630D">
            <w:pPr>
              <w:jc w:val="center"/>
              <w:rPr>
                <w:sz w:val="18"/>
              </w:rPr>
            </w:pPr>
            <w:r>
              <w:rPr>
                <w:rFonts w:hint="eastAsia"/>
                <w:sz w:val="18"/>
              </w:rPr>
              <w:t>氏名</w:t>
            </w:r>
          </w:p>
        </w:tc>
      </w:tr>
      <w:tr w:rsidR="00BD316E" w:rsidTr="00E7181C">
        <w:trPr>
          <w:trHeight w:val="289"/>
        </w:trPr>
        <w:tc>
          <w:tcPr>
            <w:tcW w:w="4125" w:type="dxa"/>
            <w:vAlign w:val="center"/>
          </w:tcPr>
          <w:p w:rsidR="00DF2876" w:rsidRDefault="008A211C" w:rsidP="003F630D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HIPO</w:t>
            </w:r>
          </w:p>
        </w:tc>
        <w:tc>
          <w:tcPr>
            <w:tcW w:w="4058" w:type="dxa"/>
            <w:vAlign w:val="center"/>
          </w:tcPr>
          <w:p w:rsidR="00DF2876" w:rsidRDefault="008F3D56" w:rsidP="008A211C">
            <w:pPr>
              <w:jc w:val="center"/>
            </w:pPr>
            <w:r>
              <w:rPr>
                <w:rFonts w:hint="eastAsia"/>
              </w:rPr>
              <w:t>顧客登録</w:t>
            </w:r>
          </w:p>
        </w:tc>
        <w:tc>
          <w:tcPr>
            <w:tcW w:w="2739" w:type="dxa"/>
            <w:vAlign w:val="center"/>
          </w:tcPr>
          <w:p w:rsidR="00DF2876" w:rsidRDefault="00104768" w:rsidP="008E0966">
            <w:pPr>
              <w:jc w:val="center"/>
            </w:pPr>
            <w:r>
              <w:rPr>
                <w:rFonts w:hint="eastAsia"/>
              </w:rPr>
              <w:t>2B05SN</w:t>
            </w:r>
          </w:p>
        </w:tc>
        <w:tc>
          <w:tcPr>
            <w:tcW w:w="3707" w:type="dxa"/>
            <w:vAlign w:val="center"/>
          </w:tcPr>
          <w:p w:rsidR="00DF2876" w:rsidRDefault="00104768" w:rsidP="003F630D">
            <w:pPr>
              <w:jc w:val="center"/>
            </w:pPr>
            <w:r>
              <w:rPr>
                <w:rFonts w:hint="eastAsia"/>
              </w:rPr>
              <w:t>奥野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時成</w:t>
            </w:r>
          </w:p>
        </w:tc>
      </w:tr>
      <w:tr w:rsidR="00DF2876" w:rsidTr="00E7181C">
        <w:trPr>
          <w:trHeight w:val="7903"/>
        </w:trPr>
        <w:tc>
          <w:tcPr>
            <w:tcW w:w="14630" w:type="dxa"/>
            <w:gridSpan w:val="4"/>
            <w:tcBorders>
              <w:bottom w:val="single" w:sz="4" w:space="0" w:color="auto"/>
            </w:tcBorders>
          </w:tcPr>
          <w:tbl>
            <w:tblPr>
              <w:tblStyle w:val="a8"/>
              <w:tblW w:w="0" w:type="auto"/>
              <w:tblBorders>
                <w:insideH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4149"/>
              <w:gridCol w:w="6237"/>
              <w:gridCol w:w="4031"/>
            </w:tblGrid>
            <w:tr w:rsidR="00104768" w:rsidTr="00104768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4768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4768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34DB5851" wp14:editId="5DD7F7F6">
                            <wp:simplePos x="0" y="0"/>
                            <wp:positionH relativeFrom="column">
                              <wp:posOffset>398780</wp:posOffset>
                            </wp:positionH>
                            <wp:positionV relativeFrom="paragraph">
                              <wp:posOffset>54610</wp:posOffset>
                            </wp:positionV>
                            <wp:extent cx="1628775" cy="561975"/>
                            <wp:effectExtent l="0" t="0" r="28575" b="28575"/>
                            <wp:wrapNone/>
                            <wp:docPr id="1" name="フローチャート : 手操作入力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628775" cy="561975"/>
                                    </a:xfrm>
                                    <a:prstGeom prst="flowChartManualInpu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Default="00104768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新規顧客情報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18" coordsize="21600,21600" o:spt="118" path="m,4292l21600,r,21600l,21600xe">
                            <v:stroke joinstyle="miter"/>
                            <v:path gradientshapeok="t" o:connecttype="custom" o:connectlocs="10800,2146;0,10800;10800,21600;21600,10800" textboxrect="0,4291,21600,21600"/>
                          </v:shapetype>
                          <v:shape id="フローチャート : 手操作入力 1" o:spid="_x0000_s1026" type="#_x0000_t118" style="position:absolute;left:0;text-align:left;margin-left:31.4pt;margin-top:4.3pt;width:128.25pt;height:4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" fillcolor="white [3201]" strokecolor="black [3200]" strokeweight="2pt">
                            <v:textbox>
                              <w:txbxContent>
                                <w:p w:rsidR="00104768" w:rsidRDefault="00104768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新規顧客情報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0288" behindDoc="0" locked="0" layoutInCell="1" allowOverlap="1" wp14:anchorId="41507EB8" wp14:editId="481A3754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736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2" name="正方形/長方形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4.1</w:t>
                                        </w:r>
                                        <w:r>
                                          <w:rPr>
                                            <w:rFonts w:hint="eastAsia"/>
                                          </w:rPr>
                                          <w:t>①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情報の属性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(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数字・漢字・カタカナ等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)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を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2" o:spid="_x0000_s1027" style="position:absolute;left:0;text-align:left;margin-left:37.7pt;margin-top:5.8pt;width:232.5pt;height:51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1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情報の属性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(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数字・漢字・カタカナ等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)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を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3840" behindDoc="0" locked="0" layoutInCell="1" allowOverlap="1" wp14:anchorId="30C96D3B" wp14:editId="3A70307F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7843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7" name="フローチャート : 表示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134" coordsize="21600,21600" o:spt="134" path="m17955,v862,282,1877,1410,2477,3045c21035,5357,21372,7895,21597,10827v-225,2763,-562,5300,-1165,7613c19832,20132,18817,21260,17955,21597r-14388,l,10827,3567,xe">
                            <v:stroke joinstyle="miter"/>
                            <v:path o:connecttype="rect" textboxrect="3567,0,17955,21600"/>
                          </v:shapetype>
                          <v:shape id="フローチャート : 表示 17" o:spid="_x0000_s1028" type="#_x0000_t134" style="position:absolute;left:0;text-align:left;margin-left:29.6pt;margin-top:14.05pt;width:156.75pt;height:33.7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  <w:tr w:rsidR="00104768" w:rsidTr="00104768">
              <w:tc>
                <w:tcPr>
                  <w:tcW w:w="4149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D015D96" wp14:editId="38704173">
                            <wp:simplePos x="0" y="0"/>
                            <wp:positionH relativeFrom="column">
                              <wp:posOffset>2027555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1085850" cy="0"/>
                            <wp:effectExtent l="0" t="76200" r="19050" b="114300"/>
                            <wp:wrapNone/>
                            <wp:docPr id="3" name="直線矢印コネクタ 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0858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type id="_x0000_t32" coordsize="21600,21600" o:spt="32" o:oned="t" path="m,l21600,21600e" filled="f">
                            <v:path arrowok="t" fillok="f" o:connecttype="none"/>
                            <o:lock v:ext="edit" shapetype="t"/>
                          </v:shapetype>
                          <v:shape id="直線矢印コネクタ 3" o:spid="_x0000_s1026" type="#_x0000_t32" style="position:absolute;left:0;text-align:left;margin-left:159.65pt;margin-top:8.8pt;width:85.5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0768" behindDoc="0" locked="0" layoutInCell="1" allowOverlap="1" wp14:anchorId="458B994A" wp14:editId="178494C9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385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4" name="直線矢印コネクタ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4" o:spid="_x0000_s1026" type="#_x0000_t32" style="position:absolute;left:0;text-align:left;margin-left:270.2pt;margin-top:12.55pt;width:71.25pt;height:0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4768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4768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 wp14:anchorId="544CA1E2" wp14:editId="1AEB4427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26035</wp:posOffset>
                            </wp:positionV>
                            <wp:extent cx="0" cy="542925"/>
                            <wp:effectExtent l="95250" t="0" r="57150" b="66675"/>
                            <wp:wrapNone/>
                            <wp:docPr id="4" name="直線矢印コネクタ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5429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4" o:spid="_x0000_s1026" type="#_x0000_t32" style="position:absolute;left:0;text-align:left;margin-left:145.7pt;margin-top:2.05pt;width:0;height:42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4768">
              <w:tc>
                <w:tcPr>
                  <w:tcW w:w="4149" w:type="dxa"/>
                </w:tcPr>
                <w:p w:rsidR="00104768" w:rsidRDefault="00104768" w:rsidP="005D08DF"/>
              </w:tc>
              <w:tc>
                <w:tcPr>
                  <w:tcW w:w="6237" w:type="dxa"/>
                </w:tcPr>
                <w:p w:rsidR="00104768" w:rsidRDefault="00104768" w:rsidP="005D08DF"/>
              </w:tc>
              <w:tc>
                <w:tcPr>
                  <w:tcW w:w="4031" w:type="dxa"/>
                </w:tcPr>
                <w:p w:rsidR="00104768" w:rsidRDefault="00104768" w:rsidP="005D08DF"/>
              </w:tc>
            </w:tr>
            <w:tr w:rsidR="00104768" w:rsidTr="00104768">
              <w:trPr>
                <w:trHeight w:val="5413"/>
              </w:trPr>
              <w:tc>
                <w:tcPr>
                  <w:tcW w:w="4149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4624" behindDoc="0" locked="0" layoutInCell="1" allowOverlap="1" wp14:anchorId="4EA258F8" wp14:editId="453C02E7">
                            <wp:simplePos x="0" y="0"/>
                            <wp:positionH relativeFrom="column">
                              <wp:posOffset>1837055</wp:posOffset>
                            </wp:positionH>
                            <wp:positionV relativeFrom="paragraph">
                              <wp:posOffset>473710</wp:posOffset>
                            </wp:positionV>
                            <wp:extent cx="1276350" cy="0"/>
                            <wp:effectExtent l="0" t="76200" r="19050" b="114300"/>
                            <wp:wrapNone/>
                            <wp:docPr id="11" name="直線矢印コネクタ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1276350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1" o:spid="_x0000_s1026" type="#_x0000_t32" style="position:absolute;left:0;text-align:left;margin-left:144.65pt;margin-top:37.3pt;width:100.5pt;height: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 wp14:anchorId="2A482578" wp14:editId="2CD2465C">
                            <wp:simplePos x="0" y="0"/>
                            <wp:positionH relativeFrom="column">
                              <wp:posOffset>255905</wp:posOffset>
                            </wp:positionH>
                            <wp:positionV relativeFrom="paragraph">
                              <wp:posOffset>2927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0" name="フローチャート : 記憶データ 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type id="_x0000_t130" coordsize="21600,21600" o:spt="130" path="m3600,21597c2662,21202,1837,20075,1087,18440,487,16240,75,13590,,10770,75,8007,487,5412,1087,3045,1837,1465,2662,337,3600,l21597,v-937,337,-1687,1465,-2512,3045c18485,5412,18072,8007,17997,10770v75,2820,488,5470,1088,7670c19910,20075,20660,21202,21597,21597xe">
                            <v:stroke joinstyle="miter"/>
                            <v:path gradientshapeok="t" o:connecttype="custom" o:connectlocs="10800,0;0,10800;10800,21600;17997,10800" textboxrect="3600,0,17997,21600"/>
                          </v:shapetype>
                          <v:shape id="フローチャート : 記憶データ 10" o:spid="_x0000_s1029" type="#_x0000_t130" style="position:absolute;left:0;text-align:left;margin-left:20.15pt;margin-top:23.05pt;width:148.5pt;height:30.7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  <w:tc>
                <w:tcPr>
                  <w:tcW w:w="6237" w:type="dxa"/>
                </w:tcPr>
                <w:p w:rsidR="00104768" w:rsidRDefault="00050CCE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2816" behindDoc="0" locked="0" layoutInCell="1" allowOverlap="1" wp14:anchorId="19E20221" wp14:editId="0E786324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454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6" name="直線矢印コネクタ 1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6" o:spid="_x0000_s1026" type="#_x0000_t32" style="position:absolute;left:0;text-align:left;margin-left:270.2pt;margin-top:35.8pt;width:71.25pt;height:0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 wp14:anchorId="3B800391" wp14:editId="3915A0F3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264285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8" name="正方形/長方形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Pr="00104768" w:rsidRDefault="008F3D56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③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データを顧客テーブルへ登録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8" o:spid="_x0000_s1030" style="position:absolute;left:0;text-align:left;margin-left:37.7pt;margin-top:99.55pt;width:232.5pt;height:51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" fillcolor="white [3201]" strokecolor="black [3200]" strokeweight="2pt">
                            <v:textbox>
                              <w:txbxContent>
                                <w:p w:rsidR="00050CCE" w:rsidRPr="00104768" w:rsidRDefault="008F3D56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③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データを顧客テーブルへ登録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8720" behindDoc="0" locked="0" layoutInCell="1" allowOverlap="1" wp14:anchorId="0DCC6ADD" wp14:editId="762C58EE">
                            <wp:simplePos x="0" y="0"/>
                            <wp:positionH relativeFrom="column">
                              <wp:posOffset>3431540</wp:posOffset>
                            </wp:positionH>
                            <wp:positionV relativeFrom="paragraph">
                              <wp:posOffset>1597660</wp:posOffset>
                            </wp:positionV>
                            <wp:extent cx="904875" cy="0"/>
                            <wp:effectExtent l="0" t="76200" r="28575" b="114300"/>
                            <wp:wrapNone/>
                            <wp:docPr id="13" name="直線矢印コネクタ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904875" cy="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13" o:spid="_x0000_s1026" type="#_x0000_t32" style="position:absolute;left:0;text-align:left;margin-left:270.2pt;margin-top:125.8pt;width:71.25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 w:rsidRPr="00050CCE"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1E5C8897" wp14:editId="5EF0D282">
                            <wp:simplePos x="0" y="0"/>
                            <wp:positionH relativeFrom="column">
                              <wp:posOffset>1850390</wp:posOffset>
                            </wp:positionH>
                            <wp:positionV relativeFrom="paragraph">
                              <wp:posOffset>759460</wp:posOffset>
                            </wp:positionV>
                            <wp:extent cx="0" cy="485775"/>
                            <wp:effectExtent l="95250" t="0" r="57150" b="66675"/>
                            <wp:wrapNone/>
                            <wp:docPr id="9" name="直線矢印コネクタ 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0" cy="4857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solidFill>
                                        <a:schemeClr val="tx1"/>
                                      </a:solidFill>
                                      <a:tailEnd type="arrow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直線矢印コネクタ 9" o:spid="_x0000_s1026" type="#_x0000_t32" style="position:absolute;left:0;text-align:left;margin-left:145.7pt;margin-top:59.8pt;width:0;height:38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" strokecolor="black [3213]">
                            <v:stroke endarrow="open"/>
                          </v:shape>
                        </w:pict>
                      </mc:Fallback>
                    </mc:AlternateContent>
                  </w:r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57C8B445" wp14:editId="49B89C40">
                            <wp:simplePos x="0" y="0"/>
                            <wp:positionH relativeFrom="column">
                              <wp:posOffset>478790</wp:posOffset>
                            </wp:positionH>
                            <wp:positionV relativeFrom="paragraph">
                              <wp:posOffset>111760</wp:posOffset>
                            </wp:positionV>
                            <wp:extent cx="2952750" cy="647700"/>
                            <wp:effectExtent l="0" t="0" r="19050" b="19050"/>
                            <wp:wrapNone/>
                            <wp:docPr id="5" name="正方形/長方形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2952750" cy="647700"/>
                                    </a:xfrm>
                                    <a:prstGeom prst="rect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104768" w:rsidRPr="00104768" w:rsidRDefault="008F3D56" w:rsidP="00104768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②</w:t>
                                        </w:r>
                                        <w:r w:rsidR="00050CCE">
                                          <w:rPr>
                                            <w:rFonts w:hint="eastAsia"/>
                                          </w:rPr>
                                          <w:t>入力された顧客</w:t>
                                        </w:r>
                                        <w:r w:rsidR="00104768">
                                          <w:rPr>
                                            <w:rFonts w:hint="eastAsia"/>
                                          </w:rPr>
                                          <w:t>が既に登録されていないかチェックする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rect id="正方形/長方形 5" o:spid="_x0000_s1031" style="position:absolute;left:0;text-align:left;margin-left:37.7pt;margin-top:8.8pt;width:232.5pt;height:51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" fillcolor="white [3201]" strokecolor="black [3200]" strokeweight="2pt">
                            <v:textbox>
                              <w:txbxContent>
                                <w:p w:rsidR="00104768" w:rsidRPr="00104768" w:rsidRDefault="008F3D56" w:rsidP="0010476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②</w:t>
                                  </w:r>
                                  <w:r w:rsidR="00050CCE">
                                    <w:rPr>
                                      <w:rFonts w:hint="eastAsia"/>
                                    </w:rPr>
                                    <w:t>入力された顧客</w:t>
                                  </w:r>
                                  <w:r w:rsidR="00104768">
                                    <w:rPr>
                                      <w:rFonts w:hint="eastAsia"/>
                                    </w:rPr>
                                    <w:t>が既に登録されていないかチェックする</w:t>
                                  </w:r>
                                </w:p>
                              </w:txbxContent>
                            </v:textbox>
                          </v:rect>
                        </w:pict>
                      </mc:Fallback>
                    </mc:AlternateContent>
                  </w:r>
                </w:p>
              </w:tc>
              <w:tc>
                <w:tcPr>
                  <w:tcW w:w="4031" w:type="dxa"/>
                </w:tcPr>
                <w:p w:rsidR="00104768" w:rsidRDefault="008F3D56" w:rsidP="005D08DF">
                  <w:r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5888" behindDoc="0" locked="0" layoutInCell="1" allowOverlap="1" wp14:anchorId="4A4F0D47" wp14:editId="55BD4850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235585</wp:posOffset>
                            </wp:positionV>
                            <wp:extent cx="1990725" cy="428625"/>
                            <wp:effectExtent l="0" t="0" r="28575" b="28575"/>
                            <wp:wrapNone/>
                            <wp:docPr id="18" name="フローチャート : 表示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990725" cy="428625"/>
                                    </a:xfrm>
                                    <a:prstGeom prst="flowChartDisplay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8F3D56" w:rsidRDefault="008F3D56" w:rsidP="008F3D56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エラーメッセージ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id="フローチャート : 表示 18" o:spid="_x0000_s1032" type="#_x0000_t134" style="position:absolute;left:0;text-align:left;margin-left:29.6pt;margin-top:18.55pt;width:156.75pt;height:33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" fillcolor="white [3201]" strokecolor="black [3200]" strokeweight="2pt">
                            <v:textbo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50CCE">
                    <w:rPr>
                      <w:noProof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 wp14:anchorId="598C1800" wp14:editId="6E81AA43">
                            <wp:simplePos x="0" y="0"/>
                            <wp:positionH relativeFrom="column">
                              <wp:posOffset>375920</wp:posOffset>
                            </wp:positionH>
                            <wp:positionV relativeFrom="paragraph">
                              <wp:posOffset>1397635</wp:posOffset>
                            </wp:positionV>
                            <wp:extent cx="1885950" cy="390525"/>
                            <wp:effectExtent l="0" t="0" r="19050" b="28575"/>
                            <wp:wrapNone/>
                            <wp:docPr id="12" name="フローチャート : 記憶データ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1885950" cy="390525"/>
                                    </a:xfrm>
                                    <a:prstGeom prst="flowChartOnlineStorage">
                                      <a:avLst/>
                                    </a:prstGeom>
                                  </wps:spPr>
                                  <wps:style>
                                    <a:lnRef idx="2">
                                      <a:schemeClr val="dk1"/>
                                    </a:lnRef>
                                    <a:fillRef idx="1">
                                      <a:schemeClr val="lt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dk1"/>
                                    </a:fontRef>
                                  </wps:style>
                                  <wps:txbx>
                                    <w:txbxContent>
                                      <w:p w:rsidR="00050CCE" w:rsidRDefault="00050CCE" w:rsidP="00050CCE">
                                        <w:pPr>
                                          <w:jc w:val="center"/>
                                        </w:pPr>
                                        <w:r>
                                          <w:rPr>
                                            <w:rFonts w:hint="eastAsia"/>
                                          </w:rPr>
                                          <w:t>顧客テーブル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フローチャート : 記憶データ 12" o:spid="_x0000_s1033" type="#_x0000_t130" style="position:absolute;left:0;text-align:left;margin-left:29.6pt;margin-top:110.05pt;width:148.5pt;height:30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" fillcolor="white [3201]" strokecolor="black [3200]" strokeweight="2pt">
                            <v:textbox>
                              <w:txbxContent>
                                <w:p w:rsidR="00050CCE" w:rsidRDefault="00050CCE" w:rsidP="00050CCE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</w:tc>
            </w:tr>
          </w:tbl>
          <w:p w:rsidR="00DF2876" w:rsidRPr="00FB16D8" w:rsidRDefault="00DF2876" w:rsidP="005D08DF"/>
        </w:tc>
      </w:tr>
    </w:tbl>
    <w:p w:rsidR="008F3D56" w:rsidRDefault="008F3D56" w:rsidP="008F1B48"/>
    <w:p w:rsidR="008F3D56" w:rsidRPr="008F3D56" w:rsidRDefault="008F3D56" w:rsidP="008F3D56"/>
    <w:p w:rsidR="008F3D56" w:rsidRPr="008F3D56" w:rsidRDefault="008F3D56" w:rsidP="008F3D56"/>
    <w:p w:rsidR="008F3D56" w:rsidRDefault="008F3D56" w:rsidP="008F3D56">
      <w:pPr>
        <w:tabs>
          <w:tab w:val="left" w:pos="4560"/>
        </w:tabs>
        <w:rPr>
          <w:rFonts w:hint="eastAsia"/>
        </w:rPr>
      </w:pPr>
      <w:r>
        <w:tab/>
      </w: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44158283" wp14:editId="083CB655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</wp:posOffset>
                      </wp:positionV>
                      <wp:extent cx="1885950" cy="657225"/>
                      <wp:effectExtent l="0" t="0" r="19050" b="28575"/>
                      <wp:wrapNone/>
                      <wp:docPr id="305" name="フローチャート: 手作業 3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更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id="_x0000_t119" coordsize="21600,21600" o:spt="119" path="m,l21600,,17240,21600r-12880,xe">
                      <v:stroke joinstyle="miter"/>
                      <v:path gradientshapeok="t" o:connecttype="custom" o:connectlocs="10800,0;2180,10800;10800,21600;19420,10800" textboxrect="4321,0,17204,21600"/>
                    </v:shapetype>
                    <v:shape id="フローチャート: 手作業 305" o:spid="_x0000_s1034" type="#_x0000_t119" style="position:absolute;left:0;text-align:left;margin-left:27pt;margin-top:.55pt;width:148.5pt;height:51.7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更新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28590D38" wp14:editId="7B5CE68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73660</wp:posOffset>
                      </wp:positionV>
                      <wp:extent cx="2952750" cy="647700"/>
                      <wp:effectExtent l="0" t="0" r="19050" b="19050"/>
                      <wp:wrapNone/>
                      <wp:docPr id="291" name="正方形/長方形 2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Pr="00104768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2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</w:t>
                                  </w:r>
                                  <w:r w:rsidR="003959FB">
                                    <w:rPr>
                                      <w:rFonts w:hint="eastAsia"/>
                                    </w:rPr>
                                    <w:t>顧客情報を更新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291" o:spid="_x0000_s1035" style="position:absolute;left:0;text-align:left;margin-left:37.7pt;margin-top:5.8pt;width:232.5pt;height:5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" fillcolor="white [3201]" strokecolor="black [3200]" strokeweight="2pt">
                      <v:textbox>
                        <w:txbxContent>
                          <w:p w:rsidR="008F3D56" w:rsidRPr="00104768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2</w:t>
                            </w:r>
                            <w:r>
                              <w:rPr>
                                <w:rFonts w:hint="eastAsia"/>
                              </w:rPr>
                              <w:t>①</w:t>
                            </w:r>
                            <w:r w:rsidR="003959FB">
                              <w:rPr>
                                <w:rFonts w:hint="eastAsia"/>
                              </w:rPr>
                              <w:t>顧客情報を更新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6E6D6A2B" wp14:editId="768EED74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8435</wp:posOffset>
                      </wp:positionV>
                      <wp:extent cx="1990725" cy="428625"/>
                      <wp:effectExtent l="0" t="0" r="28575" b="28575"/>
                      <wp:wrapNone/>
                      <wp:docPr id="292" name="フローチャート : 表示 2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3959FB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画面に表示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292" o:spid="_x0000_s1036" type="#_x0000_t134" style="position:absolute;left:0;text-align:left;margin-left:29.6pt;margin-top:14.05pt;width:156.75pt;height:33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8F3D56" w:rsidRDefault="003959FB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画面に表示する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8F3D56" w:rsidTr="008F3D56">
        <w:tc>
          <w:tcPr>
            <w:tcW w:w="4149" w:type="dxa"/>
          </w:tcPr>
          <w:p w:rsidR="008F3D56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1D16E99" wp14:editId="7A8C97F4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6</wp:posOffset>
                      </wp:positionV>
                      <wp:extent cx="1085850" cy="800099"/>
                      <wp:effectExtent l="0" t="38100" r="57150" b="19685"/>
                      <wp:wrapNone/>
                      <wp:docPr id="296" name="直線矢印コネクタ 2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800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6" o:spid="_x0000_s1026" type="#_x0000_t32" style="position:absolute;left:0;text-align:left;margin-left:159.75pt;margin-top:12.55pt;width:85.5pt;height:63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 w:rsidR="008F3D56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5831DCF9" wp14:editId="0BF726EF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1760</wp:posOffset>
                      </wp:positionV>
                      <wp:extent cx="1085850" cy="0"/>
                      <wp:effectExtent l="0" t="76200" r="19050" b="114300"/>
                      <wp:wrapNone/>
                      <wp:docPr id="293" name="直線矢印コネクタ 29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3" o:spid="_x0000_s1026" type="#_x0000_t32" style="position:absolute;left:0;text-align:left;margin-left:159.65pt;margin-top:8.8pt;width:85.5pt;height:0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5F4917A6" wp14:editId="121D3105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59385</wp:posOffset>
                      </wp:positionV>
                      <wp:extent cx="904875" cy="0"/>
                      <wp:effectExtent l="0" t="76200" r="28575" b="114300"/>
                      <wp:wrapNone/>
                      <wp:docPr id="294" name="直線矢印コネクタ 29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294" o:spid="_x0000_s1026" type="#_x0000_t32" style="position:absolute;left:0;text-align:left;margin-left:270.2pt;margin-top:12.55pt;width:71.25pt;height:0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c>
          <w:tcPr>
            <w:tcW w:w="4149" w:type="dxa"/>
          </w:tcPr>
          <w:p w:rsidR="008F3D56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1C3DDE8B" wp14:editId="0C8F43C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11760</wp:posOffset>
                      </wp:positionV>
                      <wp:extent cx="1885950" cy="390525"/>
                      <wp:effectExtent l="0" t="0" r="19050" b="28575"/>
                      <wp:wrapNone/>
                      <wp:docPr id="297" name="フローチャート : 記憶データ 29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8F3D56" w:rsidRDefault="008F3D56" w:rsidP="008F3D56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297" o:spid="_x0000_s1037" type="#_x0000_t130" style="position:absolute;left:0;text-align:left;margin-left:26.9pt;margin-top:8.8pt;width:148.5pt;height:30.7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" fillcolor="white [3201]" strokecolor="black [3200]" strokeweight="2pt">
                      <v:textbox>
                        <w:txbxContent>
                          <w:p w:rsidR="008F3D56" w:rsidRDefault="008F3D56" w:rsidP="008F3D5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  <w:tr w:rsidR="008F3D56" w:rsidTr="008F3D56">
        <w:trPr>
          <w:trHeight w:val="5413"/>
        </w:trPr>
        <w:tc>
          <w:tcPr>
            <w:tcW w:w="4149" w:type="dxa"/>
          </w:tcPr>
          <w:p w:rsidR="008F3D56" w:rsidRDefault="008F3D56" w:rsidP="00312468"/>
        </w:tc>
        <w:tc>
          <w:tcPr>
            <w:tcW w:w="6237" w:type="dxa"/>
          </w:tcPr>
          <w:p w:rsidR="008F3D56" w:rsidRDefault="008F3D56" w:rsidP="00312468"/>
        </w:tc>
        <w:tc>
          <w:tcPr>
            <w:tcW w:w="4464" w:type="dxa"/>
          </w:tcPr>
          <w:p w:rsidR="008F3D56" w:rsidRDefault="008F3D56" w:rsidP="00312468"/>
        </w:tc>
      </w:tr>
    </w:tbl>
    <w:p w:rsidR="008F3D56" w:rsidRDefault="008F3D56" w:rsidP="008F3D56">
      <w:pPr>
        <w:tabs>
          <w:tab w:val="left" w:pos="4560"/>
        </w:tabs>
        <w:rPr>
          <w:rFonts w:hint="eastAsia"/>
        </w:rPr>
      </w:pPr>
    </w:p>
    <w:p w:rsidR="003959FB" w:rsidRDefault="003959FB" w:rsidP="008F3D56">
      <w:pPr>
        <w:tabs>
          <w:tab w:val="left" w:pos="4560"/>
        </w:tabs>
        <w:rPr>
          <w:rFonts w:hint="eastAsia"/>
        </w:rPr>
      </w:pPr>
    </w:p>
    <w:p w:rsidR="003959FB" w:rsidRDefault="003959FB" w:rsidP="008F3D56">
      <w:pPr>
        <w:tabs>
          <w:tab w:val="left" w:pos="4560"/>
        </w:tabs>
        <w:rPr>
          <w:rFonts w:hint="eastAsia"/>
        </w:rPr>
      </w:pPr>
    </w:p>
    <w:p w:rsidR="003959FB" w:rsidRDefault="003959FB" w:rsidP="008F3D56">
      <w:pPr>
        <w:tabs>
          <w:tab w:val="left" w:pos="4560"/>
        </w:tabs>
        <w:rPr>
          <w:rFonts w:hint="eastAsia"/>
        </w:rPr>
      </w:pPr>
    </w:p>
    <w:p w:rsidR="003959FB" w:rsidRDefault="003959FB" w:rsidP="008F3D56">
      <w:pPr>
        <w:tabs>
          <w:tab w:val="left" w:pos="4560"/>
        </w:tabs>
        <w:rPr>
          <w:rFonts w:hint="eastAsia"/>
        </w:rPr>
      </w:pPr>
    </w:p>
    <w:p w:rsidR="003959FB" w:rsidRDefault="003959FB" w:rsidP="008F3D56">
      <w:pPr>
        <w:tabs>
          <w:tab w:val="left" w:pos="4560"/>
        </w:tabs>
        <w:rPr>
          <w:rFonts w:hint="eastAsia"/>
        </w:rPr>
      </w:pPr>
    </w:p>
    <w:tbl>
      <w:tblPr>
        <w:tblStyle w:val="a8"/>
        <w:tblW w:w="0" w:type="auto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4149"/>
        <w:gridCol w:w="6237"/>
        <w:gridCol w:w="4464"/>
      </w:tblGrid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1488" behindDoc="0" locked="0" layoutInCell="1" allowOverlap="1" wp14:anchorId="77CAF179" wp14:editId="3F9EB11C">
                      <wp:simplePos x="0" y="0"/>
                      <wp:positionH relativeFrom="column">
                        <wp:posOffset>342900</wp:posOffset>
                      </wp:positionH>
                      <wp:positionV relativeFrom="paragraph">
                        <wp:posOffset>6985</wp:posOffset>
                      </wp:positionV>
                      <wp:extent cx="1885950" cy="657225"/>
                      <wp:effectExtent l="0" t="0" r="19050" b="28575"/>
                      <wp:wrapNone/>
                      <wp:docPr id="322" name="フローチャート: 手作業 3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657225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削除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: 手作業 322" o:spid="_x0000_s1038" type="#_x0000_t119" style="position:absolute;left:0;text-align:left;margin-left:27pt;margin-top:.55pt;width:148.5pt;height:51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削除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45FD4647" wp14:editId="207DFA18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73660</wp:posOffset>
                      </wp:positionV>
                      <wp:extent cx="2952750" cy="647700"/>
                      <wp:effectExtent l="0" t="0" r="19050" b="19050"/>
                      <wp:wrapNone/>
                      <wp:docPr id="323" name="正方形/長方形 3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①選択された情報が顧客テーブルに存在するかチェッ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3" o:spid="_x0000_s1039" style="position:absolute;left:0;text-align:left;margin-left:37.7pt;margin-top:5.8pt;width:232.5pt;height:51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rPr>
                                <w:rFonts w:hint="eastAsia"/>
                              </w:rPr>
                              <w:t>①選択された情報が顧客テーブルに存在するかチェック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0464" behindDoc="0" locked="0" layoutInCell="1" allowOverlap="1" wp14:anchorId="1BF03E91" wp14:editId="6A9CFDF7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8435</wp:posOffset>
                      </wp:positionV>
                      <wp:extent cx="1990725" cy="428625"/>
                      <wp:effectExtent l="0" t="0" r="28575" b="28575"/>
                      <wp:wrapNone/>
                      <wp:docPr id="324" name="フローチャート : 表示 3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90725" cy="42862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エラーメッセージ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フローチャート : 表示 324" o:spid="_x0000_s1040" type="#_x0000_t134" style="position:absolute;left:0;text-align:left;margin-left:29.6pt;margin-top:14.05pt;width:156.75pt;height:33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エラーメッセージ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8416" behindDoc="0" locked="0" layoutInCell="1" allowOverlap="1" wp14:anchorId="23C7DCE6" wp14:editId="45723A2C">
                      <wp:simplePos x="0" y="0"/>
                      <wp:positionH relativeFrom="column">
                        <wp:posOffset>2028825</wp:posOffset>
                      </wp:positionH>
                      <wp:positionV relativeFrom="paragraph">
                        <wp:posOffset>159386</wp:posOffset>
                      </wp:positionV>
                      <wp:extent cx="1085850" cy="800099"/>
                      <wp:effectExtent l="0" t="38100" r="57150" b="19685"/>
                      <wp:wrapNone/>
                      <wp:docPr id="325" name="直線矢印コネクタ 3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85850" cy="800099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5" o:spid="_x0000_s1026" type="#_x0000_t32" style="position:absolute;left:0;text-align:left;margin-left:159.75pt;margin-top:12.55pt;width:85.5pt;height:63pt;flip: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4A2E82ED" wp14:editId="756188E0">
                      <wp:simplePos x="0" y="0"/>
                      <wp:positionH relativeFrom="column">
                        <wp:posOffset>2027555</wp:posOffset>
                      </wp:positionH>
                      <wp:positionV relativeFrom="paragraph">
                        <wp:posOffset>111760</wp:posOffset>
                      </wp:positionV>
                      <wp:extent cx="1085850" cy="0"/>
                      <wp:effectExtent l="0" t="76200" r="19050" b="114300"/>
                      <wp:wrapNone/>
                      <wp:docPr id="326" name="直線矢印コネクタ 3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085850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6" o:spid="_x0000_s1026" type="#_x0000_t32" style="position:absolute;left:0;text-align:left;margin-left:159.65pt;margin-top:8.8pt;width:85.5pt;height:0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9440" behindDoc="0" locked="0" layoutInCell="1" allowOverlap="1" wp14:anchorId="39CCDDDB" wp14:editId="0367E45E">
                      <wp:simplePos x="0" y="0"/>
                      <wp:positionH relativeFrom="column">
                        <wp:posOffset>3431540</wp:posOffset>
                      </wp:positionH>
                      <wp:positionV relativeFrom="paragraph">
                        <wp:posOffset>159385</wp:posOffset>
                      </wp:positionV>
                      <wp:extent cx="904875" cy="0"/>
                      <wp:effectExtent l="0" t="76200" r="28575" b="114300"/>
                      <wp:wrapNone/>
                      <wp:docPr id="327" name="直線矢印コネクタ 3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27" o:spid="_x0000_s1026" type="#_x0000_t32" style="position:absolute;left:0;text-align:left;margin-left:270.2pt;margin-top:12.55pt;width:71.25pt;height:0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393EF49D" wp14:editId="3F3B03E7">
                      <wp:simplePos x="0" y="0"/>
                      <wp:positionH relativeFrom="column">
                        <wp:posOffset>1927860</wp:posOffset>
                      </wp:positionH>
                      <wp:positionV relativeFrom="paragraph">
                        <wp:posOffset>34925</wp:posOffset>
                      </wp:positionV>
                      <wp:extent cx="0" cy="543560"/>
                      <wp:effectExtent l="95250" t="0" r="57150" b="66040"/>
                      <wp:wrapNone/>
                      <wp:docPr id="330" name="直線矢印コネクタ 3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54356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0" o:spid="_x0000_s1026" type="#_x0000_t32" style="position:absolute;left:0;text-align:left;margin-left:151.8pt;margin-top:2.75pt;width:0;height:42.8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" strokecolor="black [3213]">
                      <v:stroke endarrow="open"/>
                    </v:shape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c>
          <w:tcPr>
            <w:tcW w:w="4149" w:type="dxa"/>
          </w:tcPr>
          <w:p w:rsidR="003959FB" w:rsidRDefault="003959FB" w:rsidP="00312468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179D159" wp14:editId="396104F8">
                      <wp:simplePos x="0" y="0"/>
                      <wp:positionH relativeFrom="column">
                        <wp:posOffset>341630</wp:posOffset>
                      </wp:positionH>
                      <wp:positionV relativeFrom="paragraph">
                        <wp:posOffset>111760</wp:posOffset>
                      </wp:positionV>
                      <wp:extent cx="1885950" cy="390525"/>
                      <wp:effectExtent l="0" t="0" r="19050" b="28575"/>
                      <wp:wrapNone/>
                      <wp:docPr id="328" name="フローチャート : 記憶データ 3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28" o:spid="_x0000_s1041" type="#_x0000_t130" style="position:absolute;left:0;text-align:left;margin-left:26.9pt;margin-top:8.8pt;width:148.5pt;height:30.7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6237" w:type="dxa"/>
          </w:tcPr>
          <w:p w:rsidR="003959FB" w:rsidRDefault="003959FB" w:rsidP="00312468"/>
        </w:tc>
        <w:tc>
          <w:tcPr>
            <w:tcW w:w="4464" w:type="dxa"/>
          </w:tcPr>
          <w:p w:rsidR="003959FB" w:rsidRDefault="003959FB" w:rsidP="00312468"/>
        </w:tc>
      </w:tr>
      <w:tr w:rsidR="003959FB" w:rsidTr="00312468">
        <w:trPr>
          <w:trHeight w:val="5413"/>
        </w:trPr>
        <w:tc>
          <w:tcPr>
            <w:tcW w:w="4149" w:type="dxa"/>
          </w:tcPr>
          <w:p w:rsidR="003959FB" w:rsidRDefault="003959FB" w:rsidP="00312468"/>
        </w:tc>
        <w:tc>
          <w:tcPr>
            <w:tcW w:w="6237" w:type="dxa"/>
          </w:tcPr>
          <w:p w:rsidR="003959FB" w:rsidRDefault="003959FB" w:rsidP="00312468">
            <w:r w:rsidRPr="003959FB"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9C8A15" wp14:editId="4F6A17CD">
                      <wp:simplePos x="0" y="0"/>
                      <wp:positionH relativeFrom="column">
                        <wp:posOffset>3432810</wp:posOffset>
                      </wp:positionH>
                      <wp:positionV relativeFrom="paragraph">
                        <wp:posOffset>473710</wp:posOffset>
                      </wp:positionV>
                      <wp:extent cx="904875" cy="0"/>
                      <wp:effectExtent l="0" t="76200" r="28575" b="114300"/>
                      <wp:wrapNone/>
                      <wp:docPr id="332" name="直線矢印コネクタ 3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04875" cy="0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線矢印コネクタ 332" o:spid="_x0000_s1026" type="#_x0000_t32" style="position:absolute;left:0;text-align:left;margin-left:270.3pt;margin-top:37.3pt;width:71.25pt;height:0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" strokecolor="black [3213]">
                      <v:stroke endarrow="open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3536" behindDoc="0" locked="0" layoutInCell="1" allowOverlap="1" wp14:anchorId="73DFBCA2" wp14:editId="695498AC">
                      <wp:simplePos x="0" y="0"/>
                      <wp:positionH relativeFrom="column">
                        <wp:posOffset>478790</wp:posOffset>
                      </wp:positionH>
                      <wp:positionV relativeFrom="paragraph">
                        <wp:posOffset>121285</wp:posOffset>
                      </wp:positionV>
                      <wp:extent cx="2952750" cy="647700"/>
                      <wp:effectExtent l="0" t="0" r="19050" b="19050"/>
                      <wp:wrapNone/>
                      <wp:docPr id="329" name="正方形/長方形 3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0" cy="6477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Pr="00104768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4.3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②選択されたデータを顧客テーブルから削除する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正方形/長方形 329" o:spid="_x0000_s1042" style="position:absolute;left:0;text-align:left;margin-left:37.7pt;margin-top:9.55pt;width:232.5pt;height:51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" fillcolor="white [3201]" strokecolor="black [3200]" strokeweight="2pt">
                      <v:textbox>
                        <w:txbxContent>
                          <w:p w:rsidR="003959FB" w:rsidRPr="00104768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4.3</w:t>
                            </w:r>
                            <w:r>
                              <w:rPr>
                                <w:rFonts w:hint="eastAsia"/>
                              </w:rPr>
                              <w:t>②選択されたデータを顧客テーブルから削除する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4464" w:type="dxa"/>
          </w:tcPr>
          <w:p w:rsidR="003959FB" w:rsidRDefault="003959FB" w:rsidP="00312468">
            <w:bookmarkStart w:id="0" w:name="_GoBack"/>
            <w:bookmarkEnd w:id="0"/>
            <w:r w:rsidRPr="003959FB"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6D71E80E" wp14:editId="45E05EAA">
                      <wp:simplePos x="0" y="0"/>
                      <wp:positionH relativeFrom="column">
                        <wp:posOffset>377190</wp:posOffset>
                      </wp:positionH>
                      <wp:positionV relativeFrom="paragraph">
                        <wp:posOffset>273685</wp:posOffset>
                      </wp:positionV>
                      <wp:extent cx="1885950" cy="390525"/>
                      <wp:effectExtent l="0" t="0" r="19050" b="28575"/>
                      <wp:wrapNone/>
                      <wp:docPr id="331" name="フローチャート : 記憶データ 3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885950" cy="390525"/>
                              </a:xfrm>
                              <a:prstGeom prst="flowChartOnlineStorag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3959FB" w:rsidRDefault="003959FB" w:rsidP="003959FB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顧客テーブル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フローチャート : 記憶データ 331" o:spid="_x0000_s1043" type="#_x0000_t130" style="position:absolute;left:0;text-align:left;margin-left:29.7pt;margin-top:21.55pt;width:148.5pt;height:30.7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" fillcolor="white [3201]" strokecolor="black [3200]" strokeweight="2pt">
                      <v:textbox>
                        <w:txbxContent>
                          <w:p w:rsidR="003959FB" w:rsidRDefault="003959FB" w:rsidP="003959F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顧客テーブル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3959FB" w:rsidRPr="008F3D56" w:rsidRDefault="003959FB" w:rsidP="008F3D56">
      <w:pPr>
        <w:tabs>
          <w:tab w:val="left" w:pos="4560"/>
        </w:tabs>
      </w:pPr>
    </w:p>
    <w:sectPr w:rsidR="003959FB" w:rsidRPr="008F3D56" w:rsidSect="00BD316E">
      <w:headerReference w:type="default" r:id="rId8"/>
      <w:footerReference w:type="default" r:id="rId9"/>
      <w:pgSz w:w="16838" w:h="11906" w:orient="landscape"/>
      <w:pgMar w:top="720" w:right="720" w:bottom="720" w:left="720" w:header="567" w:footer="170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92644" w:rsidRDefault="00392644" w:rsidP="00C36C0E">
      <w:r>
        <w:separator/>
      </w:r>
    </w:p>
  </w:endnote>
  <w:endnote w:type="continuationSeparator" w:id="0">
    <w:p w:rsidR="00392644" w:rsidRDefault="00392644" w:rsidP="00C36C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054A" w:rsidRDefault="0020054A">
    <w:pPr>
      <w:pStyle w:val="a6"/>
      <w:jc w:val="center"/>
    </w:pPr>
  </w:p>
  <w:p w:rsidR="0020054A" w:rsidRDefault="0020054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92644" w:rsidRDefault="00392644" w:rsidP="00C36C0E">
      <w:r>
        <w:separator/>
      </w:r>
    </w:p>
  </w:footnote>
  <w:footnote w:type="continuationSeparator" w:id="0">
    <w:p w:rsidR="00392644" w:rsidRDefault="00392644" w:rsidP="00C36C0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39C5" w:rsidRDefault="000F39C5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3AC1"/>
    <w:rsid w:val="00012119"/>
    <w:rsid w:val="00034977"/>
    <w:rsid w:val="0003702D"/>
    <w:rsid w:val="00045AB6"/>
    <w:rsid w:val="00050CCE"/>
    <w:rsid w:val="00066EAE"/>
    <w:rsid w:val="00082C27"/>
    <w:rsid w:val="00093AC1"/>
    <w:rsid w:val="000B1FB5"/>
    <w:rsid w:val="000F39C5"/>
    <w:rsid w:val="00104768"/>
    <w:rsid w:val="001050A2"/>
    <w:rsid w:val="0017086C"/>
    <w:rsid w:val="00196239"/>
    <w:rsid w:val="0020054A"/>
    <w:rsid w:val="00211D78"/>
    <w:rsid w:val="002323DF"/>
    <w:rsid w:val="00240AC1"/>
    <w:rsid w:val="002748B8"/>
    <w:rsid w:val="002942D8"/>
    <w:rsid w:val="002944ED"/>
    <w:rsid w:val="00296E42"/>
    <w:rsid w:val="002D07A3"/>
    <w:rsid w:val="00310FAE"/>
    <w:rsid w:val="00357DB4"/>
    <w:rsid w:val="00392644"/>
    <w:rsid w:val="003959FB"/>
    <w:rsid w:val="003A55ED"/>
    <w:rsid w:val="003E09F0"/>
    <w:rsid w:val="003E0AC7"/>
    <w:rsid w:val="003E15B3"/>
    <w:rsid w:val="003F4A11"/>
    <w:rsid w:val="003F630D"/>
    <w:rsid w:val="00442F9C"/>
    <w:rsid w:val="0045148A"/>
    <w:rsid w:val="004D73BF"/>
    <w:rsid w:val="0052751F"/>
    <w:rsid w:val="00546C7D"/>
    <w:rsid w:val="00573764"/>
    <w:rsid w:val="00575BC3"/>
    <w:rsid w:val="0058619C"/>
    <w:rsid w:val="005865CA"/>
    <w:rsid w:val="005D08DF"/>
    <w:rsid w:val="00622BB1"/>
    <w:rsid w:val="006667E8"/>
    <w:rsid w:val="00686DF9"/>
    <w:rsid w:val="0073155F"/>
    <w:rsid w:val="00745FCC"/>
    <w:rsid w:val="00746574"/>
    <w:rsid w:val="007C743B"/>
    <w:rsid w:val="007D481E"/>
    <w:rsid w:val="007D7C51"/>
    <w:rsid w:val="00802F53"/>
    <w:rsid w:val="00825B34"/>
    <w:rsid w:val="00844C7E"/>
    <w:rsid w:val="008A211C"/>
    <w:rsid w:val="008B7BA1"/>
    <w:rsid w:val="008C7C7B"/>
    <w:rsid w:val="008C7E9C"/>
    <w:rsid w:val="008E0966"/>
    <w:rsid w:val="008F1B48"/>
    <w:rsid w:val="008F3D56"/>
    <w:rsid w:val="008F7ADB"/>
    <w:rsid w:val="00952032"/>
    <w:rsid w:val="009D0A4C"/>
    <w:rsid w:val="009F5729"/>
    <w:rsid w:val="00A20EA7"/>
    <w:rsid w:val="00A212D5"/>
    <w:rsid w:val="00A46338"/>
    <w:rsid w:val="00AB2E93"/>
    <w:rsid w:val="00AC3564"/>
    <w:rsid w:val="00AE232A"/>
    <w:rsid w:val="00B034CB"/>
    <w:rsid w:val="00B2049A"/>
    <w:rsid w:val="00B2299A"/>
    <w:rsid w:val="00B463FF"/>
    <w:rsid w:val="00B9766E"/>
    <w:rsid w:val="00BB3457"/>
    <w:rsid w:val="00BB4456"/>
    <w:rsid w:val="00BB60A7"/>
    <w:rsid w:val="00BC3D9B"/>
    <w:rsid w:val="00BC667E"/>
    <w:rsid w:val="00BD1FA5"/>
    <w:rsid w:val="00BD316E"/>
    <w:rsid w:val="00BF7868"/>
    <w:rsid w:val="00C037A2"/>
    <w:rsid w:val="00C3548E"/>
    <w:rsid w:val="00C36C0E"/>
    <w:rsid w:val="00C60B97"/>
    <w:rsid w:val="00C63B8D"/>
    <w:rsid w:val="00C66CA2"/>
    <w:rsid w:val="00C82D6C"/>
    <w:rsid w:val="00C92BEE"/>
    <w:rsid w:val="00CA7C59"/>
    <w:rsid w:val="00CD0DDB"/>
    <w:rsid w:val="00CD1813"/>
    <w:rsid w:val="00CF4B22"/>
    <w:rsid w:val="00D065A1"/>
    <w:rsid w:val="00D54126"/>
    <w:rsid w:val="00D61C13"/>
    <w:rsid w:val="00D90373"/>
    <w:rsid w:val="00D90964"/>
    <w:rsid w:val="00DB1A8F"/>
    <w:rsid w:val="00DC5E8C"/>
    <w:rsid w:val="00DF1638"/>
    <w:rsid w:val="00DF2876"/>
    <w:rsid w:val="00E01F8E"/>
    <w:rsid w:val="00E31C0C"/>
    <w:rsid w:val="00E35AF9"/>
    <w:rsid w:val="00E7181C"/>
    <w:rsid w:val="00E95DBF"/>
    <w:rsid w:val="00EA1F08"/>
    <w:rsid w:val="00EA3AA4"/>
    <w:rsid w:val="00EA5CF4"/>
    <w:rsid w:val="00EB361B"/>
    <w:rsid w:val="00EC1D6E"/>
    <w:rsid w:val="00EC26DE"/>
    <w:rsid w:val="00EF2C61"/>
    <w:rsid w:val="00F1381D"/>
    <w:rsid w:val="00F53987"/>
    <w:rsid w:val="00F62885"/>
    <w:rsid w:val="00F771F4"/>
    <w:rsid w:val="00F80CAA"/>
    <w:rsid w:val="00F8354E"/>
    <w:rsid w:val="00F91764"/>
    <w:rsid w:val="00FA56F4"/>
    <w:rsid w:val="00FA6B96"/>
    <w:rsid w:val="00FB16D8"/>
    <w:rsid w:val="00FD3AA6"/>
    <w:rsid w:val="00FE2668"/>
    <w:rsid w:val="00FE4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3155F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3B8D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C63B8D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3AC1"/>
    <w:pPr>
      <w:ind w:leftChars="400" w:left="840"/>
    </w:pPr>
  </w:style>
  <w:style w:type="paragraph" w:styleId="a4">
    <w:name w:val="header"/>
    <w:basedOn w:val="a"/>
    <w:link w:val="a5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C36C0E"/>
  </w:style>
  <w:style w:type="paragraph" w:styleId="a6">
    <w:name w:val="footer"/>
    <w:basedOn w:val="a"/>
    <w:link w:val="a7"/>
    <w:uiPriority w:val="99"/>
    <w:unhideWhenUsed/>
    <w:rsid w:val="00C36C0E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C36C0E"/>
  </w:style>
  <w:style w:type="table" w:styleId="a8">
    <w:name w:val="Table Grid"/>
    <w:basedOn w:val="a1"/>
    <w:uiPriority w:val="59"/>
    <w:rsid w:val="003F4A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C63B8D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C63B8D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semiHidden/>
    <w:unhideWhenUsed/>
    <w:qFormat/>
    <w:rsid w:val="00C63B8D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C63B8D"/>
  </w:style>
  <w:style w:type="paragraph" w:styleId="21">
    <w:name w:val="toc 2"/>
    <w:basedOn w:val="a"/>
    <w:next w:val="a"/>
    <w:autoRedefine/>
    <w:uiPriority w:val="39"/>
    <w:unhideWhenUsed/>
    <w:rsid w:val="00C63B8D"/>
    <w:pPr>
      <w:ind w:leftChars="100" w:left="210"/>
    </w:pPr>
  </w:style>
  <w:style w:type="character" w:styleId="aa">
    <w:name w:val="Hyperlink"/>
    <w:basedOn w:val="a0"/>
    <w:uiPriority w:val="99"/>
    <w:unhideWhenUsed/>
    <w:rsid w:val="00C63B8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C63B8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C63B8D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72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7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2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8E7D7D-A112-4DDA-9BCF-E9A9FC22B3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3</Pages>
  <Words>28</Words>
  <Characters>16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久楽 忠昭</dc:creator>
  <cp:lastModifiedBy>yamanin-Note</cp:lastModifiedBy>
  <cp:revision>3</cp:revision>
  <cp:lastPrinted>2014-09-18T23:37:00Z</cp:lastPrinted>
  <dcterms:created xsi:type="dcterms:W3CDTF">2019-11-04T06:01:00Z</dcterms:created>
  <dcterms:modified xsi:type="dcterms:W3CDTF">2019-11-04T06:43:00Z</dcterms:modified>
</cp:coreProperties>
</file>